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846A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F728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bookmarkStart w:id="0" w:name="_GoBack"/>
      <w:bookmarkEnd w:id="0"/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9F7284" w:rsidRPr="009F7284" w:rsidTr="00AE60F5">
        <w:tc>
          <w:tcPr>
            <w:tcW w:w="5211" w:type="dxa"/>
            <w:hideMark/>
          </w:tcPr>
          <w:p w:rsidR="009F7284" w:rsidRPr="009F7284" w:rsidRDefault="009F7284" w:rsidP="009F7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72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бращении в КСП Москвы по вопросу проведении экспертизы проекта решения о местном бюджете  муниципального округа Царицыно на очередной финансовый 2017 год и плановый период 2018 и 2019 годов  </w:t>
            </w:r>
          </w:p>
        </w:tc>
      </w:tr>
    </w:tbl>
    <w:p w:rsidR="009F7284" w:rsidRPr="009F7284" w:rsidRDefault="009F7284" w:rsidP="009F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284" w:rsidRPr="009F7284" w:rsidRDefault="009F7284" w:rsidP="009F728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9F728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Pr="009F7284">
        <w:rPr>
          <w:rFonts w:ascii="Times New Roman" w:eastAsia="Calibri" w:hAnsi="Times New Roman" w:cs="Times New Roman"/>
          <w:sz w:val="28"/>
          <w:szCs w:val="28"/>
        </w:rPr>
        <w:t xml:space="preserve">частью 2 статьи 5 Закона города Москвы                          от  6 ноября 2002 года № 56  </w:t>
      </w:r>
      <w:r w:rsidRPr="009F728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Об организации местного самоуправления в городе Москве»,</w:t>
      </w:r>
      <w:r w:rsidRPr="009F7284">
        <w:rPr>
          <w:rFonts w:ascii="Times New Roman" w:eastAsia="Times New Roman" w:hAnsi="Times New Roman" w:cs="Times New Roman"/>
          <w:sz w:val="28"/>
          <w:szCs w:val="28"/>
        </w:rPr>
        <w:t xml:space="preserve"> статьей  264.4. Бюджетного кодекса Российской Федерации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Царицыно в городе Москве от 23 сентября 2015 года №237/01-14</w:t>
      </w:r>
    </w:p>
    <w:p w:rsidR="009F7284" w:rsidRPr="009F7284" w:rsidRDefault="009F7284" w:rsidP="009F728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28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F7284" w:rsidRPr="009F7284" w:rsidRDefault="009F7284" w:rsidP="009F728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284">
        <w:rPr>
          <w:rFonts w:ascii="Times New Roman" w:eastAsia="Times New Roman" w:hAnsi="Times New Roman" w:cs="Times New Roman"/>
          <w:sz w:val="28"/>
          <w:szCs w:val="28"/>
        </w:rPr>
        <w:tab/>
        <w:t>1. Обратиться в Контрольно</w:t>
      </w:r>
      <w:r w:rsidRPr="009F728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F7284">
        <w:rPr>
          <w:rFonts w:ascii="Times New Roman" w:eastAsia="Times New Roman" w:hAnsi="Times New Roman" w:cs="Times New Roman"/>
          <w:sz w:val="28"/>
          <w:szCs w:val="28"/>
        </w:rPr>
        <w:t>счетную палату Москвы с просьбой провести экспертизу проекта решения о местном бюджете  муниципального округа Царицыно на</w:t>
      </w:r>
      <w:r w:rsidRPr="009F7284">
        <w:rPr>
          <w:rFonts w:ascii="Calibri" w:eastAsia="Calibri" w:hAnsi="Calibri" w:cs="Times New Roman"/>
          <w:lang w:eastAsia="en-US"/>
        </w:rPr>
        <w:t xml:space="preserve"> </w:t>
      </w:r>
      <w:r w:rsidRPr="009F7284">
        <w:rPr>
          <w:rFonts w:ascii="Times New Roman" w:eastAsia="Times New Roman" w:hAnsi="Times New Roman" w:cs="Times New Roman"/>
          <w:sz w:val="28"/>
          <w:szCs w:val="28"/>
        </w:rPr>
        <w:t>очередной финансовый 2017 год и плановый период</w:t>
      </w:r>
      <w:r w:rsidRPr="009F7284">
        <w:rPr>
          <w:rFonts w:ascii="Calibri" w:eastAsia="Calibri" w:hAnsi="Calibri" w:cs="Times New Roman"/>
          <w:lang w:eastAsia="en-US"/>
        </w:rPr>
        <w:t xml:space="preserve"> </w:t>
      </w:r>
      <w:r w:rsidRPr="009F7284">
        <w:rPr>
          <w:rFonts w:ascii="Times New Roman" w:eastAsia="Times New Roman" w:hAnsi="Times New Roman" w:cs="Times New Roman"/>
          <w:sz w:val="28"/>
          <w:szCs w:val="28"/>
        </w:rPr>
        <w:t xml:space="preserve"> 2018 и 2019 годов».</w:t>
      </w:r>
    </w:p>
    <w:p w:rsidR="009F7284" w:rsidRPr="009F7284" w:rsidRDefault="009F7284" w:rsidP="009F728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284">
        <w:rPr>
          <w:rFonts w:ascii="Times New Roman" w:eastAsia="Times New Roman" w:hAnsi="Times New Roman" w:cs="Times New Roman"/>
          <w:sz w:val="28"/>
          <w:szCs w:val="28"/>
        </w:rPr>
        <w:tab/>
        <w:t xml:space="preserve">2. Руководителю аппарата Совета депутатов </w:t>
      </w:r>
      <w:r w:rsidRPr="009F72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круга Царицыно В.Д. </w:t>
      </w:r>
      <w:proofErr w:type="spellStart"/>
      <w:r w:rsidRPr="009F7284">
        <w:rPr>
          <w:rFonts w:ascii="Times New Roman" w:eastAsia="Calibri" w:hAnsi="Times New Roman" w:cs="Times New Roman"/>
          <w:sz w:val="28"/>
          <w:szCs w:val="28"/>
          <w:lang w:eastAsia="en-US"/>
        </w:rPr>
        <w:t>Алпеевой</w:t>
      </w:r>
      <w:proofErr w:type="spellEnd"/>
      <w:r w:rsidRPr="009F72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нформировать Контрольно-счетную палату Москвы о настоящем решении до 1 декабря 2016 года. </w:t>
      </w:r>
      <w:r w:rsidRPr="009F728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9F7284" w:rsidRPr="009F7284" w:rsidRDefault="009F7284" w:rsidP="009F7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284">
        <w:rPr>
          <w:rFonts w:ascii="Times New Roman" w:eastAsia="Times New Roman" w:hAnsi="Times New Roman" w:cs="Times New Roman"/>
          <w:sz w:val="28"/>
          <w:szCs w:val="28"/>
        </w:rPr>
        <w:t xml:space="preserve">   3. Направить настоящее решение в Контрольно</w:t>
      </w:r>
      <w:r w:rsidRPr="009F728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F7284">
        <w:rPr>
          <w:rFonts w:ascii="Times New Roman" w:eastAsia="Times New Roman" w:hAnsi="Times New Roman" w:cs="Times New Roman"/>
          <w:sz w:val="28"/>
          <w:szCs w:val="28"/>
        </w:rPr>
        <w:t>счетную палату Москвы.</w:t>
      </w:r>
      <w:r w:rsidRPr="009F7284">
        <w:rPr>
          <w:rFonts w:ascii="Times New Roman" w:eastAsia="Times New Roman" w:hAnsi="Times New Roman" w:cs="Times New Roman"/>
          <w:sz w:val="28"/>
          <w:szCs w:val="28"/>
        </w:rPr>
        <w:tab/>
      </w:r>
      <w:r w:rsidRPr="009F7284">
        <w:rPr>
          <w:rFonts w:ascii="Times New Roman" w:eastAsia="Times New Roman" w:hAnsi="Times New Roman" w:cs="Times New Roman"/>
          <w:sz w:val="28"/>
          <w:szCs w:val="28"/>
        </w:rPr>
        <w:tab/>
      </w:r>
      <w:r w:rsidRPr="009F7284">
        <w:rPr>
          <w:rFonts w:ascii="Times New Roman" w:eastAsia="Times New Roman" w:hAnsi="Times New Roman" w:cs="Times New Roman"/>
          <w:sz w:val="28"/>
          <w:szCs w:val="28"/>
        </w:rPr>
        <w:tab/>
      </w:r>
      <w:r w:rsidRPr="009F7284">
        <w:rPr>
          <w:rFonts w:ascii="Times New Roman" w:eastAsia="Times New Roman" w:hAnsi="Times New Roman" w:cs="Times New Roman"/>
          <w:sz w:val="28"/>
          <w:szCs w:val="28"/>
        </w:rPr>
        <w:tab/>
      </w:r>
      <w:r w:rsidRPr="009F728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7284" w:rsidRPr="009F7284" w:rsidRDefault="009F7284" w:rsidP="009F7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284">
        <w:rPr>
          <w:rFonts w:ascii="Times New Roman" w:eastAsia="Times New Roman" w:hAnsi="Times New Roman" w:cs="Times New Roman"/>
          <w:sz w:val="28"/>
          <w:szCs w:val="28"/>
        </w:rPr>
        <w:t xml:space="preserve">   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9F7284">
        <w:rPr>
          <w:rFonts w:ascii="Times New Roman" w:eastAsia="Times New Roman" w:hAnsi="Times New Roman" w:cs="Times New Roman"/>
          <w:sz w:val="28"/>
          <w:szCs w:val="28"/>
        </w:rPr>
        <w:tab/>
      </w:r>
      <w:r w:rsidRPr="009F728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F7284" w:rsidRPr="009F7284" w:rsidRDefault="009F7284" w:rsidP="009F7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284">
        <w:rPr>
          <w:rFonts w:ascii="Times New Roman" w:eastAsia="Times New Roman" w:hAnsi="Times New Roman" w:cs="Times New Roman"/>
          <w:sz w:val="28"/>
          <w:szCs w:val="28"/>
        </w:rPr>
        <w:t xml:space="preserve">   5. </w:t>
      </w:r>
      <w:proofErr w:type="gramStart"/>
      <w:r w:rsidRPr="009F728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9F7284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9F72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9F7284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9F72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7284" w:rsidRPr="009F7284" w:rsidRDefault="009F7284" w:rsidP="009F7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7284" w:rsidRPr="009F7284" w:rsidRDefault="009F7284" w:rsidP="009F7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284" w:rsidRPr="009F7284" w:rsidRDefault="009F7284" w:rsidP="009F72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28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С.И. Буртник</w:t>
      </w:r>
    </w:p>
    <w:p w:rsidR="009F7284" w:rsidRPr="009F7284" w:rsidRDefault="009F7284" w:rsidP="009F728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9F7284" w:rsidRPr="009F728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48" w:rsidRDefault="00E44648" w:rsidP="0007006C">
      <w:pPr>
        <w:spacing w:after="0" w:line="240" w:lineRule="auto"/>
      </w:pPr>
      <w:r>
        <w:separator/>
      </w:r>
    </w:p>
  </w:endnote>
  <w:endnote w:type="continuationSeparator" w:id="0">
    <w:p w:rsidR="00E44648" w:rsidRDefault="00E4464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48" w:rsidRDefault="00E44648" w:rsidP="0007006C">
      <w:pPr>
        <w:spacing w:after="0" w:line="240" w:lineRule="auto"/>
      </w:pPr>
      <w:r>
        <w:separator/>
      </w:r>
    </w:p>
  </w:footnote>
  <w:footnote w:type="continuationSeparator" w:id="0">
    <w:p w:rsidR="00E44648" w:rsidRDefault="00E4464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284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48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33DF-DA71-49F2-B9A7-05D931C9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11-14T06:22:00Z</dcterms:modified>
</cp:coreProperties>
</file>